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4C" w:rsidRDefault="006B434C" w:rsidP="006B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I</w:t>
      </w:r>
    </w:p>
    <w:p w:rsidR="006B434C" w:rsidRDefault="006B434C" w:rsidP="00313445">
      <w:pPr>
        <w:pStyle w:val="Bezproreda"/>
      </w:pPr>
      <w:r>
        <w:t>VII. OSNOVNA ŠKOLA VARAŽDIN</w:t>
      </w:r>
    </w:p>
    <w:p w:rsidR="006B434C" w:rsidRDefault="006B434C" w:rsidP="00313445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68358C" w:rsidRDefault="0068358C" w:rsidP="00313445">
      <w:pPr>
        <w:pStyle w:val="Bezproreda"/>
      </w:pPr>
    </w:p>
    <w:p w:rsidR="006B434C" w:rsidRDefault="006B434C" w:rsidP="00313445">
      <w:pPr>
        <w:pStyle w:val="Bezproreda"/>
      </w:pPr>
      <w:r>
        <w:t xml:space="preserve">TROŠKOVNIK – </w:t>
      </w:r>
      <w:r w:rsidR="00C216BE">
        <w:t xml:space="preserve">kruh, </w:t>
      </w:r>
      <w:r>
        <w:t>krušni proizvodi, svježa peciva i kolači</w:t>
      </w:r>
    </w:p>
    <w:p w:rsidR="00313445" w:rsidRDefault="00313445" w:rsidP="00313445">
      <w:pPr>
        <w:pStyle w:val="Bezproreda"/>
      </w:pPr>
    </w:p>
    <w:tbl>
      <w:tblPr>
        <w:tblStyle w:val="Reetkatablice"/>
        <w:tblW w:w="8515" w:type="dxa"/>
        <w:tblInd w:w="0" w:type="dxa"/>
        <w:tblLook w:val="04A0" w:firstRow="1" w:lastRow="0" w:firstColumn="1" w:lastColumn="0" w:noHBand="0" w:noVBand="1"/>
      </w:tblPr>
      <w:tblGrid>
        <w:gridCol w:w="961"/>
        <w:gridCol w:w="3014"/>
        <w:gridCol w:w="1309"/>
        <w:gridCol w:w="970"/>
        <w:gridCol w:w="1055"/>
        <w:gridCol w:w="1206"/>
      </w:tblGrid>
      <w:tr w:rsidR="006E6584" w:rsidRPr="00313445" w:rsidTr="006E6584">
        <w:trPr>
          <w:trHeight w:val="11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Red bro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Naziv proizv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Jedinica mj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Okvirna količina</w:t>
            </w:r>
          </w:p>
          <w:p w:rsidR="006E6584" w:rsidRPr="00313445" w:rsidRDefault="0068358C" w:rsidP="0068358C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S</w:t>
            </w:r>
            <w:r w:rsidR="006E6584" w:rsidRPr="00313445">
              <w:rPr>
                <w:b/>
                <w:sz w:val="18"/>
                <w:szCs w:val="18"/>
              </w:rPr>
              <w:t>tavke</w:t>
            </w:r>
            <w:r>
              <w:rPr>
                <w:b/>
                <w:sz w:val="18"/>
                <w:szCs w:val="18"/>
              </w:rPr>
              <w:t xml:space="preserve"> kroz školsku godi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Cijena po komadu (kn bez PDV-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Ukupna cijena (kn bez PDV- a</w:t>
            </w:r>
          </w:p>
        </w:tc>
      </w:tr>
      <w:tr w:rsidR="006E6584" w:rsidRPr="00313445" w:rsidTr="006E6584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3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4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5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6.</w:t>
            </w:r>
          </w:p>
        </w:tc>
      </w:tr>
      <w:tr w:rsidR="006F5313" w:rsidRPr="00313445" w:rsidTr="006A793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840C61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ruh 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polubijeli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700 g – pšenični 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polubijeli</w:t>
            </w:r>
            <w:proofErr w:type="spellEnd"/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 xml:space="preserve"> -narezani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5313" w:rsidRPr="00313445" w:rsidTr="006E6584">
        <w:trPr>
          <w:trHeight w:val="7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117E03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E6584"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1E07D2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ukuruzni  kruh  u kalupu  </w:t>
            </w:r>
            <w:r w:rsidR="001E07D2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00 g – </w:t>
            </w:r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>na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C216B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90</w:t>
            </w:r>
            <w:r w:rsidR="006A793E" w:rsidRPr="0031344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E07D2" w:rsidRPr="00313445" w:rsidTr="00C216B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 w:rsidP="004A02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Integralni kruh kalup 70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Default="0068358C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0</w:t>
            </w:r>
          </w:p>
          <w:p w:rsidR="0068358C" w:rsidRDefault="0068358C" w:rsidP="00E04E6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2D19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Pletenica  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 xml:space="preserve">bez posipa </w:t>
            </w:r>
            <w:r w:rsidR="001E07D2">
              <w:rPr>
                <w:b/>
                <w:color w:val="000000" w:themeColor="text1"/>
                <w:sz w:val="20"/>
                <w:szCs w:val="20"/>
              </w:rPr>
              <w:t>140 g bez posipa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122FB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9253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2D19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661A9B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Prstići </w:t>
            </w:r>
            <w:r w:rsidR="001E07D2">
              <w:rPr>
                <w:b/>
                <w:color w:val="000000" w:themeColor="text1"/>
                <w:sz w:val="20"/>
                <w:szCs w:val="20"/>
              </w:rPr>
              <w:t>sa sirom 100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g</w:t>
            </w:r>
          </w:p>
          <w:p w:rsidR="006E6584" w:rsidRPr="00313445" w:rsidRDefault="006E6584" w:rsidP="00661A9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D37C9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2D19D6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Klipić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 domaći  </w:t>
            </w:r>
            <w:r w:rsidR="001E07D2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0 g  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9253E" w:rsidP="0068358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8358C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C216B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2D19D6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Hambi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E07D2">
              <w:rPr>
                <w:b/>
                <w:color w:val="000000" w:themeColor="text1"/>
                <w:sz w:val="20"/>
                <w:szCs w:val="20"/>
              </w:rPr>
              <w:t xml:space="preserve">bez posipa 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>100 g</w:t>
            </w:r>
          </w:p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2D19D6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Pecivo za 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hot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dog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73B50"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0BB3">
              <w:rPr>
                <w:b/>
                <w:color w:val="000000" w:themeColor="text1"/>
                <w:sz w:val="20"/>
                <w:szCs w:val="20"/>
              </w:rPr>
              <w:t>klipić</w:t>
            </w:r>
            <w:proofErr w:type="spellEnd"/>
            <w:r w:rsidR="00CF0BB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E07D2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F0BB3">
              <w:rPr>
                <w:b/>
                <w:color w:val="000000" w:themeColor="text1"/>
                <w:sz w:val="20"/>
                <w:szCs w:val="20"/>
              </w:rPr>
              <w:t>40 g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7C2C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2D19D6" w:rsidP="0043682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rafna punjena </w:t>
            </w:r>
            <w:r w:rsidR="00436823">
              <w:rPr>
                <w:b/>
                <w:color w:val="000000" w:themeColor="text1"/>
                <w:sz w:val="20"/>
                <w:szCs w:val="20"/>
              </w:rPr>
              <w:t>marmelada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80 g 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117E03" w:rsidP="002D19D6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D19D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Pizza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6823">
              <w:rPr>
                <w:b/>
                <w:color w:val="000000" w:themeColor="text1"/>
                <w:sz w:val="20"/>
                <w:szCs w:val="20"/>
              </w:rPr>
              <w:t xml:space="preserve">120 g </w:t>
            </w:r>
          </w:p>
          <w:p w:rsidR="006E6584" w:rsidRPr="00313445" w:rsidRDefault="006E6584" w:rsidP="005C03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436823" w:rsidP="002D19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D19D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23" w:rsidRPr="00436823" w:rsidRDefault="00436823" w:rsidP="0043682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36823">
              <w:rPr>
                <w:b/>
                <w:color w:val="000000" w:themeColor="text1"/>
                <w:sz w:val="20"/>
                <w:szCs w:val="20"/>
              </w:rPr>
              <w:t>Klipić</w:t>
            </w:r>
            <w:proofErr w:type="spellEnd"/>
            <w:r w:rsidRPr="00436823">
              <w:rPr>
                <w:b/>
                <w:color w:val="000000" w:themeColor="text1"/>
                <w:sz w:val="20"/>
                <w:szCs w:val="20"/>
              </w:rPr>
              <w:t xml:space="preserve"> sa šunkom i sirom 100 g </w:t>
            </w:r>
          </w:p>
          <w:p w:rsidR="006E6584" w:rsidRPr="00313445" w:rsidRDefault="00436823" w:rsidP="00436823">
            <w:pPr>
              <w:rPr>
                <w:b/>
                <w:color w:val="000000" w:themeColor="text1"/>
                <w:sz w:val="20"/>
                <w:szCs w:val="20"/>
              </w:rPr>
            </w:pPr>
            <w:r w:rsidRPr="00436823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43682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436823" w:rsidP="0068358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8358C">
              <w:rPr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436823" w:rsidP="002D19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D19D6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436823" w:rsidP="00CF0BB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linci 1 k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43682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436823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="0068358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68358C" w:rsidRPr="00313445" w:rsidRDefault="0068358C" w:rsidP="005C03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F0310" w:rsidRDefault="000F0310" w:rsidP="006B434C">
      <w:pPr>
        <w:rPr>
          <w:color w:val="000000" w:themeColor="text1"/>
        </w:rPr>
      </w:pPr>
    </w:p>
    <w:p w:rsidR="006B434C" w:rsidRPr="00054557" w:rsidRDefault="006B434C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</w:t>
      </w:r>
      <w:r w:rsidR="006E6584" w:rsidRPr="00054557">
        <w:rPr>
          <w:color w:val="000000" w:themeColor="text1"/>
        </w:rPr>
        <w:t>a cijena ponude bez PDV-a</w:t>
      </w:r>
      <w:r w:rsidRPr="00054557">
        <w:rPr>
          <w:color w:val="000000" w:themeColor="text1"/>
        </w:rPr>
        <w:t>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 xml:space="preserve">IZNOS PDV-a </w:t>
      </w:r>
      <w:r w:rsidR="006B434C" w:rsidRPr="00054557">
        <w:rPr>
          <w:color w:val="000000" w:themeColor="text1"/>
        </w:rPr>
        <w:t>:</w:t>
      </w:r>
      <w:r w:rsidRPr="00054557">
        <w:rPr>
          <w:color w:val="000000" w:themeColor="text1"/>
        </w:rPr>
        <w:t xml:space="preserve"> 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</w:t>
      </w:r>
      <w:r w:rsidR="006B434C" w:rsidRPr="00054557">
        <w:rPr>
          <w:color w:val="000000" w:themeColor="text1"/>
        </w:rPr>
        <w:t xml:space="preserve"> __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a cijena ponude s PDV-om:</w:t>
      </w:r>
      <w:r w:rsidR="006B434C" w:rsidRPr="00054557">
        <w:rPr>
          <w:color w:val="000000" w:themeColor="text1"/>
        </w:rPr>
        <w:t>_______________________________________________________</w:t>
      </w:r>
    </w:p>
    <w:p w:rsidR="00624669" w:rsidRPr="00054557" w:rsidRDefault="006E6584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nuditelj: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(tiskano upisati ime i prezime ovlaštene osobe ponuditelja)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bookmarkStart w:id="0" w:name="_GoBack"/>
      <w:bookmarkEnd w:id="0"/>
      <w:r w:rsidRPr="00054557">
        <w:rPr>
          <w:color w:val="000000" w:themeColor="text1"/>
        </w:rPr>
        <w:t>Popis i pečat</w:t>
      </w:r>
    </w:p>
    <w:p w:rsidR="0058655B" w:rsidRPr="00054557" w:rsidRDefault="0058655B">
      <w:pPr>
        <w:rPr>
          <w:color w:val="000000" w:themeColor="text1"/>
        </w:rPr>
      </w:pPr>
    </w:p>
    <w:p w:rsidR="0058655B" w:rsidRDefault="0058655B">
      <w:r w:rsidRPr="00054557">
        <w:rPr>
          <w:color w:val="000000" w:themeColor="text1"/>
        </w:rPr>
        <w:t>Mj</w:t>
      </w:r>
      <w:r>
        <w:t>esto i datum: _____________________________</w:t>
      </w:r>
    </w:p>
    <w:sectPr w:rsidR="0058655B" w:rsidSect="00DC47E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4C"/>
    <w:rsid w:val="00054557"/>
    <w:rsid w:val="000F0310"/>
    <w:rsid w:val="00117E03"/>
    <w:rsid w:val="00122FB9"/>
    <w:rsid w:val="00173937"/>
    <w:rsid w:val="001B7129"/>
    <w:rsid w:val="001E07D2"/>
    <w:rsid w:val="002D19D6"/>
    <w:rsid w:val="00313445"/>
    <w:rsid w:val="00436823"/>
    <w:rsid w:val="004A0208"/>
    <w:rsid w:val="00573639"/>
    <w:rsid w:val="0058655B"/>
    <w:rsid w:val="005A2032"/>
    <w:rsid w:val="005C039F"/>
    <w:rsid w:val="006060E5"/>
    <w:rsid w:val="00624669"/>
    <w:rsid w:val="00661A9B"/>
    <w:rsid w:val="00664516"/>
    <w:rsid w:val="00677007"/>
    <w:rsid w:val="0068358C"/>
    <w:rsid w:val="0069253E"/>
    <w:rsid w:val="006A793E"/>
    <w:rsid w:val="006B434C"/>
    <w:rsid w:val="006E6584"/>
    <w:rsid w:val="006F09D0"/>
    <w:rsid w:val="006F5313"/>
    <w:rsid w:val="0075178F"/>
    <w:rsid w:val="007C2CA9"/>
    <w:rsid w:val="00810BEE"/>
    <w:rsid w:val="00840C61"/>
    <w:rsid w:val="0093224A"/>
    <w:rsid w:val="00B60CFF"/>
    <w:rsid w:val="00B8592E"/>
    <w:rsid w:val="00B90649"/>
    <w:rsid w:val="00C127DB"/>
    <w:rsid w:val="00C216BE"/>
    <w:rsid w:val="00C56778"/>
    <w:rsid w:val="00C6143B"/>
    <w:rsid w:val="00CF0BB3"/>
    <w:rsid w:val="00D37C98"/>
    <w:rsid w:val="00DC47EB"/>
    <w:rsid w:val="00E04E6B"/>
    <w:rsid w:val="00F51AF3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134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134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451E-6A98-4669-98B5-225E2CA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8-18T09:38:00Z</cp:lastPrinted>
  <dcterms:created xsi:type="dcterms:W3CDTF">2022-08-18T09:45:00Z</dcterms:created>
  <dcterms:modified xsi:type="dcterms:W3CDTF">2022-08-18T10:27:00Z</dcterms:modified>
</cp:coreProperties>
</file>